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</w:t>
      </w:r>
      <w:bookmarkStart w:id="0" w:name="_GoBack"/>
      <w:bookmarkEnd w:id="0"/>
      <w:r>
        <w:rPr>
          <w:rFonts w:hint="eastAsia"/>
          <w:b/>
          <w:sz w:val="28"/>
        </w:rPr>
        <w:t>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6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6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6A0E60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6A0E60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6A0E60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9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3118"/>
        <w:gridCol w:w="1276"/>
        <w:gridCol w:w="1944"/>
        <w:gridCol w:w="2557"/>
      </w:tblGrid>
      <w:tr w:rsidR="00265FFC" w:rsidTr="00B33D7D">
        <w:trPr>
          <w:trHeight w:val="87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6A0E60" w:rsidP="00485A35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铁</w:t>
            </w:r>
            <w:r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  <w:t>轮毂轮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35" w:rsidRPr="0063687A" w:rsidRDefault="00485A35" w:rsidP="00511B91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质量较杂</w:t>
            </w:r>
            <w:r w:rsidR="0063687A"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63687A" w:rsidRDefault="00E84D08" w:rsidP="006A0E60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6A0E60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12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DA" w:rsidRDefault="00E71EDA">
      <w:r>
        <w:separator/>
      </w:r>
    </w:p>
  </w:endnote>
  <w:endnote w:type="continuationSeparator" w:id="0">
    <w:p w:rsidR="00E71EDA" w:rsidRDefault="00E7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9D" w:rsidRPr="000F4A9D">
          <w:rPr>
            <w:noProof/>
            <w:lang w:val="zh-CN"/>
          </w:rPr>
          <w:t>3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DA" w:rsidRDefault="00E71EDA">
      <w:r>
        <w:separator/>
      </w:r>
    </w:p>
  </w:footnote>
  <w:footnote w:type="continuationSeparator" w:id="0">
    <w:p w:rsidR="00E71EDA" w:rsidRDefault="00E7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9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0F4A9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9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E71ED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325545B" wp14:editId="0A220339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B1CE2"/>
    <w:rsid w:val="000C0D98"/>
    <w:rsid w:val="000D7FBB"/>
    <w:rsid w:val="000F4A9D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245C0"/>
    <w:rsid w:val="006267FB"/>
    <w:rsid w:val="00633B44"/>
    <w:rsid w:val="00636534"/>
    <w:rsid w:val="0063687A"/>
    <w:rsid w:val="0064049E"/>
    <w:rsid w:val="0064392C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CE6A6E"/>
    <w:rsid w:val="00D11EF9"/>
    <w:rsid w:val="00D41D33"/>
    <w:rsid w:val="00D74304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90F32E7-F6E0-4070-A3C0-FC36CA0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425</Words>
  <Characters>2428</Characters>
  <Application>Microsoft Office Word</Application>
  <DocSecurity>0</DocSecurity>
  <Lines>20</Lines>
  <Paragraphs>5</Paragraphs>
  <ScaleCrop>false</ScaleCrop>
  <Company>微软中国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56</cp:revision>
  <dcterms:created xsi:type="dcterms:W3CDTF">2017-04-05T04:52:00Z</dcterms:created>
  <dcterms:modified xsi:type="dcterms:W3CDTF">2022-09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